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168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nxfhgsf@gheg.b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чело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Мих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